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10758E" w:rsidR="00E4321B" w:rsidRPr="00E4321B" w:rsidRDefault="00FF0F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2AA5647" w:rsidR="00DF4FD8" w:rsidRPr="00DF4FD8" w:rsidRDefault="00FF0F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A530F8" w:rsidR="00DF4FD8" w:rsidRPr="0075070E" w:rsidRDefault="00FF0F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6AD8CF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86CFF1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F623EF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839BD0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E5C434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E941E3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591244" w:rsidR="00DF4FD8" w:rsidRPr="00DF4FD8" w:rsidRDefault="00FF0F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951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F9B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2F2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89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821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6CFEC8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9153AE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5ED53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DFFCBC7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E08C3E8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92CD75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F21DA2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D485220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2410B8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129F53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241888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F9E094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196FBE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65A4B9" w:rsidR="00DF4FD8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4F4585" w:rsidR="00DF4FD8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CFB47B0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5D1D15" w:rsidR="00DF4FD8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1F19175" w:rsidR="00DF4FD8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B03CDD6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1ABB49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E0CA68A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924D53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96A45E4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11EB5E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90B96A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15F017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D27620B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65AEEA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A185AD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C63691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283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A51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C0AD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DF1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FB0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56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B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3976D6" w:rsidR="00B87141" w:rsidRPr="0075070E" w:rsidRDefault="00FF0F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432C6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BFA112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A759C2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8FA07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7D240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BDFF4B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9C3779" w:rsidR="00B87141" w:rsidRPr="00DF4FD8" w:rsidRDefault="00FF0F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85C9D" w:rsidR="00DF0BAE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442E18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4C1EB2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995C63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818DF0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0E3DD5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72072C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D9D830" w:rsidR="00DF0BAE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ACDD64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4D3A8B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17DD85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6B2CDB0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8B65C3" w:rsidR="00DF0BAE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E28474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A2F6E2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52D05E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978CD0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6E096B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5726AF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FD1B7B4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A32A9D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EAF8B4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11731A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74982DF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45527EA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3DCDF4" w:rsidR="00DF0BAE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CED37D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F1913B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2AE0D1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496DE6E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1974D6F" w:rsidR="00DF0BAE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826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FE3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FCB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FCF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2C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7CD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95D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61C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6EE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F91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BD4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1FDE05" w:rsidR="00857029" w:rsidRPr="0075070E" w:rsidRDefault="00FF0F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C114A9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D2D4CB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A8F8D4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39AD22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3AD47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7A7FE7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3E89CC" w:rsidR="00857029" w:rsidRPr="00DF4FD8" w:rsidRDefault="00FF0F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15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B1D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C68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8B3BB2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05FC16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5F1D2FD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C72A24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803C5E" w:rsidR="00DF4FD8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A1D86D" w:rsidR="00DF4FD8" w:rsidRPr="00FF0F1B" w:rsidRDefault="00FF0F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73BBE8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804C54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B2E683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535166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1BDEDB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D8A2CC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007EAC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D88591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C698E6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F93F0D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1C09A7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2E7D3A0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E3E514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C993E12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43E40F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A130F2C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453F35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A8A75E9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0EC2A4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CC06E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13D42E2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CCC937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D10B1D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ED3185E" w:rsidR="00DF4FD8" w:rsidRPr="004020EB" w:rsidRDefault="00FF0F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35A8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3F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D9F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CB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9B2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00A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63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3E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48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7F6BF" w:rsidR="00C54E9D" w:rsidRDefault="00FF0F1B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1432AE" w:rsidR="00C54E9D" w:rsidRDefault="00FF0F1B" w:rsidP="00C54E9D">
            <w:r>
              <w:t>Jun 6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511B5A" w:rsidR="00C54E9D" w:rsidRDefault="00FF0F1B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047E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41E14C" w:rsidR="00C54E9D" w:rsidRDefault="00FF0F1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63AA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FB2712" w:rsidR="00C54E9D" w:rsidRDefault="00FF0F1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96E0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2E9AED" w:rsidR="00C54E9D" w:rsidRDefault="00FF0F1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25BC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0B2664" w:rsidR="00C54E9D" w:rsidRDefault="00FF0F1B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6F5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B48C2D" w:rsidR="00C54E9D" w:rsidRDefault="00FF0F1B">
            <w:r>
              <w:t>May 1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E1DE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A2B58" w:rsidR="00C54E9D" w:rsidRDefault="00FF0F1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3354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F170C22" w14:textId="77777777" w:rsidR="00FF0F1B" w:rsidRDefault="00FF0F1B">
            <w:r>
              <w:t>Jun 5: Pentecost</w:t>
            </w:r>
          </w:p>
          <w:p w14:paraId="0DCBAEAF" w14:textId="12396DAA" w:rsidR="00C54E9D" w:rsidRDefault="00FF0F1B">
            <w:r>
              <w:t xml:space="preserve">
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3DA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2 Calendar</dc:title>
  <dc:subject>Quarter 2 Calendar with Denmark Holidays</dc:subject>
  <dc:creator>General Blue Corporation</dc:creator>
  <keywords>Denmark 2022 - Q2 Calendar, Printable, Easy to Customize, Holiday Calendar</keywords>
  <dc:description/>
  <dcterms:created xsi:type="dcterms:W3CDTF">2019-12-12T15:31:00.0000000Z</dcterms:created>
  <dcterms:modified xsi:type="dcterms:W3CDTF">2022-10-17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